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A5" w:rsidRDefault="009269A5" w:rsidP="009269A5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>
        <w:rPr>
          <w:color w:val="000000" w:themeColor="text1"/>
          <w:spacing w:val="3"/>
        </w:rPr>
        <w:t xml:space="preserve">2019 YILI MİLLÎ EĞİTİM BAKANLIĞI </w:t>
      </w: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 </w:t>
      </w:r>
    </w:p>
    <w:p w:rsidR="009269A5" w:rsidRDefault="009269A5" w:rsidP="009269A5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>
        <w:rPr>
          <w:color w:val="000000" w:themeColor="text1"/>
        </w:rPr>
        <w:t>YENİDEN YÖNETİCİ GÖREVLENDİRME</w:t>
      </w:r>
      <w:r w:rsidRPr="00704800">
        <w:rPr>
          <w:color w:val="000000" w:themeColor="text1"/>
        </w:rPr>
        <w:t xml:space="preserve"> TA</w:t>
      </w:r>
      <w:r w:rsidRPr="00704800">
        <w:rPr>
          <w:color w:val="000000" w:themeColor="text1"/>
          <w:spacing w:val="3"/>
        </w:rPr>
        <w:t>K</w:t>
      </w:r>
      <w:r w:rsidRPr="00704800">
        <w:rPr>
          <w:color w:val="000000" w:themeColor="text1"/>
        </w:rPr>
        <w:t>V</w:t>
      </w:r>
      <w:r w:rsidRPr="00704800">
        <w:rPr>
          <w:color w:val="000000" w:themeColor="text1"/>
          <w:spacing w:val="-3"/>
        </w:rPr>
        <w:t>İ</w:t>
      </w:r>
      <w:r w:rsidRPr="00704800">
        <w:rPr>
          <w:color w:val="000000" w:themeColor="text1"/>
          <w:spacing w:val="3"/>
        </w:rPr>
        <w:t>M</w:t>
      </w:r>
      <w:r w:rsidRPr="00704800">
        <w:rPr>
          <w:color w:val="000000" w:themeColor="text1"/>
        </w:rPr>
        <w:t>İ</w:t>
      </w:r>
    </w:p>
    <w:p w:rsidR="009269A5" w:rsidRPr="00704800" w:rsidRDefault="009269A5" w:rsidP="009269A5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361"/>
      </w:tblGrid>
      <w:tr w:rsidR="00E47E66" w:rsidRPr="009473FE" w:rsidTr="002851CC">
        <w:trPr>
          <w:trHeight w:val="1148"/>
        </w:trPr>
        <w:tc>
          <w:tcPr>
            <w:tcW w:w="7230" w:type="dxa"/>
            <w:vAlign w:val="center"/>
          </w:tcPr>
          <w:p w:rsidR="009C37FD" w:rsidRPr="001D3358" w:rsidRDefault="00E47E66" w:rsidP="001D3358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 xml:space="preserve">Bulunduğu eğitim kurumunda 4 veya 8 yıllık görev süresini </w:t>
            </w:r>
            <w:r w:rsidR="008E3464" w:rsidRPr="009473FE">
              <w:rPr>
                <w:color w:val="000000" w:themeColor="text1"/>
                <w:sz w:val="22"/>
              </w:rPr>
              <w:t>tamamlayan</w:t>
            </w:r>
            <w:r w:rsidRPr="009473FE">
              <w:rPr>
                <w:color w:val="000000" w:themeColor="text1"/>
                <w:sz w:val="22"/>
              </w:rPr>
              <w:t xml:space="preserve"> </w:t>
            </w:r>
            <w:r w:rsidR="009C37FD">
              <w:rPr>
                <w:color w:val="000000" w:themeColor="text1"/>
                <w:sz w:val="22"/>
              </w:rPr>
              <w:t xml:space="preserve">müdür ve müdür yardımcılarının </w:t>
            </w:r>
            <w:r w:rsidRPr="009473FE">
              <w:rPr>
                <w:color w:val="000000" w:themeColor="text1"/>
                <w:sz w:val="22"/>
              </w:rPr>
              <w:t>belirlen</w:t>
            </w:r>
            <w:r w:rsidR="004629F0" w:rsidRPr="009473FE">
              <w:rPr>
                <w:color w:val="000000" w:themeColor="text1"/>
                <w:sz w:val="22"/>
              </w:rPr>
              <w:t>erek</w:t>
            </w:r>
            <w:r w:rsidR="005F216A">
              <w:rPr>
                <w:color w:val="000000" w:themeColor="text1"/>
                <w:sz w:val="22"/>
              </w:rPr>
              <w:t xml:space="preserve"> ilan edilmesi.</w:t>
            </w:r>
          </w:p>
        </w:tc>
        <w:tc>
          <w:tcPr>
            <w:tcW w:w="2361" w:type="dxa"/>
            <w:vAlign w:val="center"/>
          </w:tcPr>
          <w:p w:rsidR="00E47E66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04-06</w:t>
            </w:r>
            <w:r w:rsidR="00E47E66" w:rsidRPr="009473FE">
              <w:rPr>
                <w:color w:val="000000" w:themeColor="text1"/>
                <w:sz w:val="22"/>
              </w:rPr>
              <w:t xml:space="preserve"> </w:t>
            </w:r>
            <w:r w:rsidRPr="009473FE">
              <w:rPr>
                <w:color w:val="000000" w:themeColor="text1"/>
                <w:sz w:val="22"/>
              </w:rPr>
              <w:t>Mart</w:t>
            </w:r>
          </w:p>
        </w:tc>
      </w:tr>
      <w:tr w:rsidR="0015429E" w:rsidRPr="009473FE" w:rsidTr="002851CC">
        <w:trPr>
          <w:trHeight w:hRule="exact" w:val="1432"/>
        </w:trPr>
        <w:tc>
          <w:tcPr>
            <w:tcW w:w="7230" w:type="dxa"/>
            <w:vAlign w:val="center"/>
          </w:tcPr>
          <w:p w:rsidR="009F09A1" w:rsidRPr="009F09A1" w:rsidRDefault="009F09A1" w:rsidP="009F09A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Müdür ve müdür yardımcılığı boş bulunan</w:t>
            </w:r>
            <w:r>
              <w:rPr>
                <w:color w:val="000000" w:themeColor="text1"/>
                <w:sz w:val="22"/>
              </w:rPr>
              <w:t xml:space="preserve"> </w:t>
            </w:r>
            <w:r w:rsidR="005F216A">
              <w:rPr>
                <w:color w:val="000000" w:themeColor="text1"/>
                <w:sz w:val="22"/>
              </w:rPr>
              <w:t>eğitim kurumları ile</w:t>
            </w:r>
            <w:r w:rsidR="005F216A" w:rsidRPr="009473FE">
              <w:rPr>
                <w:color w:val="000000" w:themeColor="text1"/>
                <w:sz w:val="22"/>
              </w:rPr>
              <w:t xml:space="preserve"> </w:t>
            </w:r>
            <w:r w:rsidR="00B971B7" w:rsidRPr="009473FE">
              <w:rPr>
                <w:color w:val="000000" w:themeColor="text1"/>
                <w:sz w:val="22"/>
              </w:rPr>
              <w:t>4 ve</w:t>
            </w:r>
            <w:r w:rsidR="002851CC">
              <w:rPr>
                <w:color w:val="000000" w:themeColor="text1"/>
                <w:sz w:val="22"/>
              </w:rPr>
              <w:t>ya</w:t>
            </w:r>
            <w:r w:rsidR="00B971B7" w:rsidRPr="009473FE">
              <w:rPr>
                <w:color w:val="000000" w:themeColor="text1"/>
                <w:sz w:val="22"/>
              </w:rPr>
              <w:t xml:space="preserve"> 8 </w:t>
            </w:r>
            <w:r w:rsidR="00AE56AA">
              <w:rPr>
                <w:color w:val="000000" w:themeColor="text1"/>
                <w:sz w:val="22"/>
              </w:rPr>
              <w:t>y</w:t>
            </w:r>
            <w:r w:rsidR="00FA19F0" w:rsidRPr="009473FE">
              <w:rPr>
                <w:color w:val="000000" w:themeColor="text1"/>
                <w:sz w:val="22"/>
              </w:rPr>
              <w:t xml:space="preserve">ıllık görev süresini </w:t>
            </w:r>
            <w:r w:rsidR="002851CC">
              <w:rPr>
                <w:color w:val="000000" w:themeColor="text1"/>
                <w:sz w:val="22"/>
              </w:rPr>
              <w:t>tamamlayan</w:t>
            </w:r>
            <w:r>
              <w:rPr>
                <w:color w:val="000000" w:themeColor="text1"/>
                <w:sz w:val="22"/>
              </w:rPr>
              <w:t xml:space="preserve"> müdür ve müdür yardımcılarından </w:t>
            </w:r>
            <w:r w:rsidR="00FA19F0" w:rsidRPr="009F09A1">
              <w:rPr>
                <w:color w:val="000000" w:themeColor="text1"/>
                <w:sz w:val="22"/>
              </w:rPr>
              <w:t>boşalacak</w:t>
            </w:r>
            <w:r w:rsidR="004629F0" w:rsidRPr="009F09A1">
              <w:rPr>
                <w:color w:val="000000" w:themeColor="text1"/>
                <w:sz w:val="22"/>
              </w:rPr>
              <w:t xml:space="preserve"> eğitim kurumları</w:t>
            </w:r>
            <w:r w:rsidR="005F216A" w:rsidRPr="009F09A1">
              <w:rPr>
                <w:color w:val="000000" w:themeColor="text1"/>
                <w:sz w:val="22"/>
              </w:rPr>
              <w:t>nın ilanı.</w:t>
            </w:r>
            <w:r w:rsidR="005D078B" w:rsidRPr="009F09A1">
              <w:rPr>
                <w:color w:val="000000" w:themeColor="text1"/>
                <w:sz w:val="22"/>
              </w:rPr>
              <w:t xml:space="preserve"> </w:t>
            </w:r>
          </w:p>
          <w:p w:rsidR="009C37FD" w:rsidRPr="009F09A1" w:rsidRDefault="005D078B" w:rsidP="001D3358">
            <w:pPr>
              <w:pStyle w:val="TableParagraph"/>
              <w:kinsoku w:val="0"/>
              <w:overflowPunct w:val="0"/>
              <w:spacing w:before="4"/>
              <w:ind w:left="720" w:right="65"/>
              <w:rPr>
                <w:b/>
                <w:color w:val="000000" w:themeColor="text1"/>
                <w:sz w:val="22"/>
              </w:rPr>
            </w:pPr>
            <w:r w:rsidRPr="009F09A1">
              <w:rPr>
                <w:b/>
                <w:color w:val="000000" w:themeColor="text1"/>
                <w:sz w:val="22"/>
              </w:rPr>
              <w:t>(Özel p</w:t>
            </w:r>
            <w:r w:rsidR="00DC641B" w:rsidRPr="009F09A1">
              <w:rPr>
                <w:b/>
                <w:color w:val="000000" w:themeColor="text1"/>
                <w:sz w:val="22"/>
              </w:rPr>
              <w:t>rog</w:t>
            </w:r>
            <w:r w:rsidRPr="009F09A1">
              <w:rPr>
                <w:b/>
                <w:color w:val="000000" w:themeColor="text1"/>
                <w:sz w:val="22"/>
              </w:rPr>
              <w:t>ram ve proje uygulayan eğitim ku</w:t>
            </w:r>
            <w:r w:rsidR="00452C58" w:rsidRPr="009F09A1">
              <w:rPr>
                <w:b/>
                <w:color w:val="000000" w:themeColor="text1"/>
                <w:sz w:val="22"/>
              </w:rPr>
              <w:t xml:space="preserve">rumları </w:t>
            </w:r>
            <w:r w:rsidRPr="009F09A1">
              <w:rPr>
                <w:b/>
                <w:color w:val="000000" w:themeColor="text1"/>
                <w:sz w:val="22"/>
              </w:rPr>
              <w:t>hariç)</w:t>
            </w:r>
            <w:r w:rsidR="00452C58" w:rsidRPr="009F09A1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:rsidR="0015429E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07</w:t>
            </w:r>
            <w:r w:rsidR="007213AC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08 Mart</w:t>
            </w:r>
            <w:r w:rsidR="00B37EB6" w:rsidRPr="009473FE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15429E" w:rsidRPr="009473FE" w:rsidTr="002851CC">
        <w:trPr>
          <w:trHeight w:hRule="exact" w:val="770"/>
        </w:trPr>
        <w:tc>
          <w:tcPr>
            <w:tcW w:w="7230" w:type="dxa"/>
            <w:vAlign w:val="center"/>
          </w:tcPr>
          <w:p w:rsidR="0015429E" w:rsidRPr="001D3358" w:rsidRDefault="00A9657A" w:rsidP="001D3358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15429E" w:rsidRPr="009473FE">
              <w:rPr>
                <w:color w:val="000000" w:themeColor="text1"/>
                <w:sz w:val="22"/>
              </w:rPr>
              <w:t>eğerlendirme komisyonlarının oluşturulmas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11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="000F3B86" w:rsidRPr="009473FE">
              <w:rPr>
                <w:color w:val="000000" w:themeColor="text1"/>
                <w:sz w:val="22"/>
              </w:rPr>
              <w:t>1</w:t>
            </w:r>
            <w:r w:rsidRPr="009473FE">
              <w:rPr>
                <w:color w:val="000000" w:themeColor="text1"/>
                <w:sz w:val="22"/>
              </w:rPr>
              <w:t>5</w:t>
            </w:r>
            <w:r w:rsidR="005904B1" w:rsidRPr="009473FE">
              <w:rPr>
                <w:color w:val="000000" w:themeColor="text1"/>
                <w:sz w:val="22"/>
              </w:rPr>
              <w:t xml:space="preserve"> </w:t>
            </w:r>
            <w:r w:rsidR="00654E70" w:rsidRPr="009473FE">
              <w:rPr>
                <w:color w:val="000000" w:themeColor="text1"/>
                <w:sz w:val="22"/>
              </w:rPr>
              <w:t>Ma</w:t>
            </w:r>
            <w:r w:rsidR="001C1313" w:rsidRPr="009473FE">
              <w:rPr>
                <w:color w:val="000000" w:themeColor="text1"/>
                <w:sz w:val="22"/>
              </w:rPr>
              <w:t>rt</w:t>
            </w:r>
          </w:p>
        </w:tc>
      </w:tr>
      <w:tr w:rsidR="0015429E" w:rsidRPr="009473FE" w:rsidTr="002851CC">
        <w:trPr>
          <w:trHeight w:hRule="exact" w:val="1075"/>
        </w:trPr>
        <w:tc>
          <w:tcPr>
            <w:tcW w:w="7230" w:type="dxa"/>
            <w:vAlign w:val="center"/>
          </w:tcPr>
          <w:p w:rsidR="0015429E" w:rsidRPr="009473FE" w:rsidRDefault="00205F83" w:rsidP="00D17E26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Aynı veya farklı</w:t>
            </w:r>
            <w:r w:rsidR="0060277E">
              <w:rPr>
                <w:color w:val="000000" w:themeColor="text1"/>
                <w:sz w:val="22"/>
              </w:rPr>
              <w:t xml:space="preserve"> eğitim</w:t>
            </w:r>
            <w:r w:rsidRPr="009473FE">
              <w:rPr>
                <w:color w:val="000000" w:themeColor="text1"/>
                <w:sz w:val="22"/>
              </w:rPr>
              <w:t xml:space="preserve"> kurum</w:t>
            </w:r>
            <w:r w:rsidR="0060277E">
              <w:rPr>
                <w:color w:val="000000" w:themeColor="text1"/>
                <w:sz w:val="22"/>
              </w:rPr>
              <w:t>ların</w:t>
            </w:r>
            <w:r w:rsidRPr="009473FE">
              <w:rPr>
                <w:color w:val="000000" w:themeColor="text1"/>
                <w:sz w:val="22"/>
              </w:rPr>
              <w:t>da</w:t>
            </w:r>
            <w:r w:rsidR="008631B5" w:rsidRPr="009473FE">
              <w:rPr>
                <w:color w:val="000000" w:themeColor="text1"/>
                <w:sz w:val="22"/>
              </w:rPr>
              <w:t xml:space="preserve"> </w:t>
            </w:r>
            <w:r w:rsidR="008E3464" w:rsidRPr="009473FE">
              <w:rPr>
                <w:color w:val="000000" w:themeColor="text1"/>
                <w:sz w:val="22"/>
              </w:rPr>
              <w:t xml:space="preserve">müdür </w:t>
            </w:r>
            <w:r w:rsidR="00FA19F0" w:rsidRPr="009473FE">
              <w:rPr>
                <w:color w:val="000000" w:themeColor="text1"/>
                <w:sz w:val="22"/>
              </w:rPr>
              <w:t xml:space="preserve">ve </w:t>
            </w:r>
            <w:r w:rsidR="008E3464" w:rsidRPr="009473FE">
              <w:rPr>
                <w:color w:val="000000" w:themeColor="text1"/>
                <w:sz w:val="22"/>
              </w:rPr>
              <w:t xml:space="preserve">müdür yardımcısı </w:t>
            </w:r>
            <w:r w:rsidR="0015429E" w:rsidRPr="009473FE">
              <w:rPr>
                <w:color w:val="000000" w:themeColor="text1"/>
                <w:sz w:val="22"/>
              </w:rPr>
              <w:t xml:space="preserve">olarak </w:t>
            </w:r>
            <w:r w:rsidRPr="009473FE">
              <w:rPr>
                <w:color w:val="000000" w:themeColor="text1"/>
                <w:sz w:val="22"/>
              </w:rPr>
              <w:t xml:space="preserve">yeniden </w:t>
            </w:r>
            <w:r w:rsidR="0015429E" w:rsidRPr="009473FE">
              <w:rPr>
                <w:color w:val="000000" w:themeColor="text1"/>
                <w:sz w:val="22"/>
              </w:rPr>
              <w:t>göre</w:t>
            </w:r>
            <w:r w:rsidR="00D35199" w:rsidRPr="009473FE">
              <w:rPr>
                <w:color w:val="000000" w:themeColor="text1"/>
                <w:sz w:val="22"/>
              </w:rPr>
              <w:t xml:space="preserve">vlendirileceklere ilişkin </w:t>
            </w:r>
            <w:r w:rsidR="00E04405" w:rsidRPr="009473FE">
              <w:rPr>
                <w:color w:val="000000" w:themeColor="text1"/>
                <w:sz w:val="22"/>
              </w:rPr>
              <w:t>başvuruların</w:t>
            </w:r>
            <w:r w:rsidR="00D17E26">
              <w:rPr>
                <w:color w:val="000000" w:themeColor="text1"/>
                <w:sz w:val="22"/>
              </w:rPr>
              <w:t xml:space="preserve"> </w:t>
            </w:r>
            <w:r w:rsidR="0015429E" w:rsidRPr="009473FE">
              <w:rPr>
                <w:color w:val="000000" w:themeColor="text1"/>
                <w:sz w:val="22"/>
              </w:rPr>
              <w:t>alınmas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18</w:t>
            </w:r>
            <w:r w:rsidR="005904B1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22</w:t>
            </w:r>
            <w:r w:rsidR="005904B1" w:rsidRPr="009473FE">
              <w:rPr>
                <w:color w:val="000000" w:themeColor="text1"/>
                <w:sz w:val="22"/>
              </w:rPr>
              <w:t xml:space="preserve"> </w:t>
            </w:r>
            <w:r w:rsidR="00654E70" w:rsidRPr="009473FE">
              <w:rPr>
                <w:color w:val="000000" w:themeColor="text1"/>
                <w:sz w:val="22"/>
              </w:rPr>
              <w:t>Ma</w:t>
            </w:r>
            <w:r w:rsidR="009E49F9" w:rsidRPr="009473FE">
              <w:rPr>
                <w:color w:val="000000" w:themeColor="text1"/>
                <w:sz w:val="22"/>
              </w:rPr>
              <w:t>rt</w:t>
            </w:r>
          </w:p>
        </w:tc>
      </w:tr>
      <w:tr w:rsidR="005C06FF" w:rsidRPr="009473FE" w:rsidTr="002851CC">
        <w:trPr>
          <w:trHeight w:hRule="exact" w:val="1193"/>
        </w:trPr>
        <w:tc>
          <w:tcPr>
            <w:tcW w:w="7230" w:type="dxa"/>
            <w:vAlign w:val="center"/>
          </w:tcPr>
          <w:p w:rsidR="005C06FF" w:rsidRPr="009473FE" w:rsidRDefault="00BF24CA" w:rsidP="00D17E26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 xml:space="preserve">Değerlendirme komisyonu </w:t>
            </w:r>
            <w:r w:rsidR="008E3464" w:rsidRPr="009473FE">
              <w:rPr>
                <w:color w:val="000000" w:themeColor="text1"/>
                <w:sz w:val="22"/>
              </w:rPr>
              <w:t>tarafından müdür ve müdür yardımcısı olarak aynı veya farklı</w:t>
            </w:r>
            <w:r w:rsidR="0060277E">
              <w:rPr>
                <w:color w:val="000000" w:themeColor="text1"/>
                <w:sz w:val="22"/>
              </w:rPr>
              <w:t xml:space="preserve"> eğitim</w:t>
            </w:r>
            <w:r w:rsidR="008E3464" w:rsidRPr="009473FE">
              <w:rPr>
                <w:color w:val="000000" w:themeColor="text1"/>
                <w:sz w:val="22"/>
              </w:rPr>
              <w:t xml:space="preserve"> kurum</w:t>
            </w:r>
            <w:r w:rsidR="0060277E">
              <w:rPr>
                <w:color w:val="000000" w:themeColor="text1"/>
                <w:sz w:val="22"/>
              </w:rPr>
              <w:t>ların</w:t>
            </w:r>
            <w:r w:rsidR="008E3464" w:rsidRPr="009473FE">
              <w:rPr>
                <w:color w:val="000000" w:themeColor="text1"/>
                <w:sz w:val="22"/>
              </w:rPr>
              <w:t xml:space="preserve">da yeniden </w:t>
            </w:r>
            <w:r w:rsidR="00205F83" w:rsidRPr="009473FE">
              <w:rPr>
                <w:color w:val="000000" w:themeColor="text1"/>
                <w:sz w:val="22"/>
              </w:rPr>
              <w:t>görevlendirileceklerin</w:t>
            </w:r>
            <w:r w:rsidR="00D17E26">
              <w:rPr>
                <w:color w:val="000000" w:themeColor="text1"/>
                <w:sz w:val="22"/>
              </w:rPr>
              <w:t xml:space="preserve"> </w:t>
            </w:r>
            <w:r w:rsidR="00FC6245" w:rsidRPr="009473FE">
              <w:rPr>
                <w:color w:val="000000" w:themeColor="text1"/>
                <w:sz w:val="22"/>
              </w:rPr>
              <w:t>değerlendirilmesi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  <w:r w:rsidR="00FC6245" w:rsidRPr="009473FE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:rsidR="005C06FF" w:rsidRPr="009473FE" w:rsidRDefault="00F06908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25 Mart-03 Nisan</w:t>
            </w:r>
          </w:p>
        </w:tc>
      </w:tr>
      <w:tr w:rsidR="0015429E" w:rsidRPr="009473FE" w:rsidTr="002851CC">
        <w:trPr>
          <w:trHeight w:hRule="exact" w:val="969"/>
        </w:trPr>
        <w:tc>
          <w:tcPr>
            <w:tcW w:w="7230" w:type="dxa"/>
            <w:vAlign w:val="center"/>
          </w:tcPr>
          <w:p w:rsidR="0015429E" w:rsidRPr="009473FE" w:rsidRDefault="00D17E26" w:rsidP="0095500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E36C4A" w:rsidRPr="009473FE">
              <w:rPr>
                <w:color w:val="000000" w:themeColor="text1"/>
                <w:sz w:val="22"/>
              </w:rPr>
              <w:t>eğerlendirme sonuçlarının ilan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F06908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05</w:t>
            </w:r>
            <w:r w:rsidR="00B37EB6" w:rsidRPr="009473FE">
              <w:rPr>
                <w:color w:val="000000" w:themeColor="text1"/>
                <w:sz w:val="22"/>
              </w:rPr>
              <w:t xml:space="preserve"> </w:t>
            </w:r>
            <w:r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15429E" w:rsidRPr="009473FE" w:rsidTr="002851CC">
        <w:trPr>
          <w:trHeight w:hRule="exact" w:val="937"/>
        </w:trPr>
        <w:tc>
          <w:tcPr>
            <w:tcW w:w="7230" w:type="dxa"/>
            <w:vAlign w:val="center"/>
          </w:tcPr>
          <w:p w:rsidR="0015429E" w:rsidRPr="009473FE" w:rsidRDefault="00D17E26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E36C4A" w:rsidRPr="009473FE">
              <w:rPr>
                <w:color w:val="000000" w:themeColor="text1"/>
                <w:sz w:val="22"/>
              </w:rPr>
              <w:t>eğerlendirme sonuçlarına itiraz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F06908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08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1</w:t>
            </w:r>
            <w:r w:rsidR="00B37EB6" w:rsidRPr="009473FE">
              <w:rPr>
                <w:color w:val="000000" w:themeColor="text1"/>
                <w:sz w:val="22"/>
              </w:rPr>
              <w:t xml:space="preserve">2 </w:t>
            </w:r>
            <w:r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E36C4A" w:rsidRPr="009473FE" w:rsidTr="002851CC">
        <w:trPr>
          <w:trHeight w:hRule="exact" w:val="934"/>
        </w:trPr>
        <w:tc>
          <w:tcPr>
            <w:tcW w:w="7230" w:type="dxa"/>
            <w:vAlign w:val="center"/>
          </w:tcPr>
          <w:p w:rsidR="00E36C4A" w:rsidRPr="009473FE" w:rsidRDefault="00065A43" w:rsidP="00065A43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E36C4A" w:rsidRPr="009473FE">
              <w:rPr>
                <w:color w:val="000000" w:themeColor="text1"/>
                <w:sz w:val="22"/>
              </w:rPr>
              <w:t>eğe</w:t>
            </w:r>
            <w:r>
              <w:rPr>
                <w:color w:val="000000" w:themeColor="text1"/>
                <w:sz w:val="22"/>
              </w:rPr>
              <w:t>rlendir</w:t>
            </w:r>
            <w:r w:rsidR="00E36C4A" w:rsidRPr="009473FE">
              <w:rPr>
                <w:color w:val="000000" w:themeColor="text1"/>
                <w:sz w:val="22"/>
              </w:rPr>
              <w:t xml:space="preserve">me sonuçlarına </w:t>
            </w:r>
            <w:r>
              <w:rPr>
                <w:color w:val="000000" w:themeColor="text1"/>
                <w:sz w:val="22"/>
              </w:rPr>
              <w:t xml:space="preserve">itirazların </w:t>
            </w:r>
            <w:r w:rsidR="00E36C4A" w:rsidRPr="009473FE">
              <w:rPr>
                <w:color w:val="000000" w:themeColor="text1"/>
                <w:sz w:val="22"/>
              </w:rPr>
              <w:t>incelenmesi ve kesin sonuçların ilan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9473FE" w:rsidRDefault="00F06908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15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19</w:t>
            </w:r>
            <w:r w:rsidR="00B37EB6" w:rsidRPr="009473FE">
              <w:rPr>
                <w:color w:val="000000" w:themeColor="text1"/>
                <w:sz w:val="22"/>
              </w:rPr>
              <w:t xml:space="preserve"> </w:t>
            </w:r>
            <w:r w:rsidR="00E36C4A"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A225FE" w:rsidRPr="009473FE" w:rsidTr="002851CC">
        <w:trPr>
          <w:trHeight w:hRule="exact" w:val="923"/>
        </w:trPr>
        <w:tc>
          <w:tcPr>
            <w:tcW w:w="7230" w:type="dxa"/>
            <w:vAlign w:val="center"/>
          </w:tcPr>
          <w:p w:rsidR="00A225FE" w:rsidRPr="009473FE" w:rsidRDefault="00B82E6D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oş</w:t>
            </w:r>
            <w:r w:rsidR="00FC6245" w:rsidRPr="009473FE">
              <w:rPr>
                <w:color w:val="000000" w:themeColor="text1"/>
                <w:sz w:val="22"/>
              </w:rPr>
              <w:t xml:space="preserve"> y</w:t>
            </w:r>
            <w:r w:rsidR="00A225FE" w:rsidRPr="009473FE">
              <w:rPr>
                <w:color w:val="000000" w:themeColor="text1"/>
                <w:sz w:val="22"/>
              </w:rPr>
              <w:t>önetici</w:t>
            </w:r>
            <w:r w:rsidR="00065A43">
              <w:rPr>
                <w:color w:val="000000" w:themeColor="text1"/>
                <w:sz w:val="22"/>
              </w:rPr>
              <w:t xml:space="preserve"> norm</w:t>
            </w:r>
            <w:r w:rsidR="00A225FE" w:rsidRPr="009473FE">
              <w:rPr>
                <w:color w:val="000000" w:themeColor="text1"/>
                <w:sz w:val="22"/>
              </w:rPr>
              <w:t xml:space="preserve"> kadrolarının </w:t>
            </w:r>
            <w:r w:rsidR="00065A43" w:rsidRPr="009473FE">
              <w:rPr>
                <w:color w:val="000000" w:themeColor="text1"/>
                <w:sz w:val="22"/>
              </w:rPr>
              <w:t xml:space="preserve">MEBBİS </w:t>
            </w:r>
            <w:r w:rsidR="008D33DC" w:rsidRPr="009473FE">
              <w:rPr>
                <w:color w:val="000000" w:themeColor="text1"/>
                <w:sz w:val="22"/>
              </w:rPr>
              <w:t>modülüne</w:t>
            </w:r>
            <w:r w:rsidR="00A225FE" w:rsidRPr="009473FE">
              <w:rPr>
                <w:color w:val="000000" w:themeColor="text1"/>
                <w:sz w:val="22"/>
              </w:rPr>
              <w:t xml:space="preserve"> girilmesi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A225FE" w:rsidRPr="009473FE" w:rsidRDefault="00F06908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22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="008E3464" w:rsidRPr="009473FE">
              <w:rPr>
                <w:color w:val="000000" w:themeColor="text1"/>
                <w:sz w:val="22"/>
              </w:rPr>
              <w:t>26</w:t>
            </w:r>
            <w:r w:rsidR="00B37EB6" w:rsidRPr="009473FE">
              <w:rPr>
                <w:color w:val="000000" w:themeColor="text1"/>
                <w:sz w:val="22"/>
              </w:rPr>
              <w:t xml:space="preserve"> </w:t>
            </w:r>
            <w:r w:rsidR="00A225FE"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E36C4A" w:rsidRPr="009473FE" w:rsidTr="002851CC">
        <w:trPr>
          <w:trHeight w:hRule="exact" w:val="894"/>
        </w:trPr>
        <w:tc>
          <w:tcPr>
            <w:tcW w:w="7230" w:type="dxa"/>
            <w:vAlign w:val="center"/>
          </w:tcPr>
          <w:p w:rsidR="00E36C4A" w:rsidRPr="009473FE" w:rsidRDefault="00A76638" w:rsidP="0095500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Y</w:t>
            </w:r>
            <w:r w:rsidR="00B82E6D">
              <w:rPr>
                <w:color w:val="000000" w:themeColor="text1"/>
                <w:sz w:val="22"/>
              </w:rPr>
              <w:t>eniden görevlendirme</w:t>
            </w:r>
            <w:r w:rsidR="008E3464" w:rsidRPr="009473FE">
              <w:rPr>
                <w:color w:val="000000" w:themeColor="text1"/>
                <w:sz w:val="22"/>
              </w:rPr>
              <w:t xml:space="preserve"> başvurularının </w:t>
            </w:r>
            <w:r w:rsidR="00FC6245" w:rsidRPr="009473FE">
              <w:rPr>
                <w:color w:val="000000" w:themeColor="text1"/>
                <w:sz w:val="22"/>
              </w:rPr>
              <w:t>elektronik ortamda alınmas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  <w:r w:rsidR="00FC6245" w:rsidRPr="009473FE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:rsidR="00E36C4A" w:rsidRPr="009473FE" w:rsidRDefault="008E3464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29</w:t>
            </w:r>
            <w:r w:rsidR="00F06908" w:rsidRPr="009473FE">
              <w:rPr>
                <w:color w:val="000000" w:themeColor="text1"/>
                <w:sz w:val="22"/>
              </w:rPr>
              <w:t xml:space="preserve"> Nisan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03</w:t>
            </w:r>
            <w:r w:rsidR="00F06908" w:rsidRPr="009473FE">
              <w:rPr>
                <w:color w:val="000000" w:themeColor="text1"/>
                <w:sz w:val="22"/>
              </w:rPr>
              <w:t xml:space="preserve"> Mayıs</w:t>
            </w:r>
          </w:p>
        </w:tc>
      </w:tr>
      <w:tr w:rsidR="00E36C4A" w:rsidRPr="009473FE" w:rsidTr="002851CC">
        <w:trPr>
          <w:trHeight w:hRule="exact" w:val="892"/>
        </w:trPr>
        <w:tc>
          <w:tcPr>
            <w:tcW w:w="7230" w:type="dxa"/>
            <w:vAlign w:val="center"/>
          </w:tcPr>
          <w:p w:rsidR="00E36C4A" w:rsidRPr="009473FE" w:rsidRDefault="00FA1829" w:rsidP="00FA182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Yeniden görevlendirme b</w:t>
            </w:r>
            <w:r w:rsidR="0063289A">
              <w:rPr>
                <w:color w:val="000000" w:themeColor="text1"/>
                <w:sz w:val="22"/>
              </w:rPr>
              <w:t>aşvuruların</w:t>
            </w:r>
            <w:r>
              <w:rPr>
                <w:color w:val="000000" w:themeColor="text1"/>
                <w:sz w:val="22"/>
              </w:rPr>
              <w:t>ın</w:t>
            </w:r>
            <w:r w:rsidR="0063289A">
              <w:rPr>
                <w:color w:val="000000" w:themeColor="text1"/>
                <w:sz w:val="22"/>
              </w:rPr>
              <w:t xml:space="preserve"> onaylanması</w:t>
            </w:r>
            <w:r w:rsidR="00A7663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9473FE" w:rsidRDefault="00486284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29 Nisan </w:t>
            </w:r>
            <w:r w:rsidR="00C07D3A" w:rsidRPr="009473FE">
              <w:rPr>
                <w:color w:val="000000" w:themeColor="text1"/>
                <w:sz w:val="22"/>
              </w:rPr>
              <w:t>-</w:t>
            </w:r>
            <w:r w:rsidR="008E3464" w:rsidRPr="009473FE">
              <w:rPr>
                <w:color w:val="000000" w:themeColor="text1"/>
                <w:sz w:val="22"/>
              </w:rPr>
              <w:t>10</w:t>
            </w:r>
            <w:r w:rsidR="00F06908" w:rsidRPr="009473FE">
              <w:rPr>
                <w:color w:val="000000" w:themeColor="text1"/>
                <w:sz w:val="22"/>
              </w:rPr>
              <w:t xml:space="preserve"> Mayıs</w:t>
            </w:r>
          </w:p>
        </w:tc>
      </w:tr>
      <w:tr w:rsidR="00E36C4A" w:rsidRPr="009473FE" w:rsidTr="002851CC">
        <w:trPr>
          <w:trHeight w:hRule="exact" w:val="874"/>
        </w:trPr>
        <w:tc>
          <w:tcPr>
            <w:tcW w:w="7230" w:type="dxa"/>
            <w:vAlign w:val="center"/>
          </w:tcPr>
          <w:p w:rsidR="00E36C4A" w:rsidRPr="00FA1829" w:rsidRDefault="00E36C4A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 w:rsidRPr="00FA1829">
              <w:rPr>
                <w:color w:val="000000" w:themeColor="text1"/>
                <w:sz w:val="22"/>
              </w:rPr>
              <w:t>Yeniden görevlendirme sonuçlarının ilanı</w:t>
            </w:r>
            <w:r w:rsidR="00B37EB6" w:rsidRPr="00FA182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FA1829" w:rsidRDefault="00BF520C" w:rsidP="00E36C4A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7</w:t>
            </w:r>
            <w:bookmarkStart w:id="0" w:name="_GoBack"/>
            <w:bookmarkEnd w:id="0"/>
            <w:r w:rsidR="008D1A6A">
              <w:rPr>
                <w:color w:val="000000" w:themeColor="text1"/>
                <w:sz w:val="22"/>
              </w:rPr>
              <w:t xml:space="preserve"> </w:t>
            </w:r>
            <w:r w:rsidR="008D1A6A" w:rsidRPr="00FA1829">
              <w:rPr>
                <w:color w:val="000000" w:themeColor="text1"/>
                <w:sz w:val="22"/>
              </w:rPr>
              <w:t xml:space="preserve">Haziran </w:t>
            </w:r>
            <w:r w:rsidR="00E871DB" w:rsidRPr="00FA1829">
              <w:rPr>
                <w:color w:val="000000" w:themeColor="text1"/>
                <w:sz w:val="22"/>
              </w:rPr>
              <w:t>-</w:t>
            </w:r>
            <w:r w:rsidR="008D1A6A">
              <w:rPr>
                <w:color w:val="000000" w:themeColor="text1"/>
                <w:sz w:val="22"/>
              </w:rPr>
              <w:t xml:space="preserve">28 </w:t>
            </w:r>
            <w:r w:rsidR="008D1A6A" w:rsidRPr="00FA1829">
              <w:rPr>
                <w:color w:val="000000" w:themeColor="text1"/>
                <w:sz w:val="22"/>
              </w:rPr>
              <w:t>Haziran</w:t>
            </w:r>
          </w:p>
        </w:tc>
      </w:tr>
      <w:tr w:rsidR="0063289A" w:rsidRPr="009473FE" w:rsidTr="002851CC">
        <w:trPr>
          <w:trHeight w:hRule="exact" w:val="887"/>
        </w:trPr>
        <w:tc>
          <w:tcPr>
            <w:tcW w:w="7230" w:type="dxa"/>
            <w:vAlign w:val="center"/>
          </w:tcPr>
          <w:p w:rsidR="0063289A" w:rsidRPr="00FA1829" w:rsidRDefault="0063289A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 w:rsidRPr="00FA1829">
              <w:rPr>
                <w:color w:val="000000" w:themeColor="text1"/>
                <w:sz w:val="22"/>
              </w:rPr>
              <w:t>Yeniden görevlendirile</w:t>
            </w:r>
            <w:r w:rsidR="00FC44BE">
              <w:rPr>
                <w:color w:val="000000" w:themeColor="text1"/>
                <w:sz w:val="22"/>
              </w:rPr>
              <w:t>n yöneticilerin göreve başlatılması</w:t>
            </w:r>
            <w:r w:rsidR="00A7663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63289A" w:rsidRPr="00FA1829" w:rsidRDefault="00E06EFB" w:rsidP="00E06EFB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1</w:t>
            </w:r>
            <w:r w:rsidR="00B92403" w:rsidRPr="00FA1829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Temmuz</w:t>
            </w:r>
            <w:r w:rsidR="00B92403" w:rsidRPr="00FA1829">
              <w:rPr>
                <w:color w:val="000000" w:themeColor="text1"/>
                <w:sz w:val="22"/>
              </w:rPr>
              <w:t xml:space="preserve"> 2019</w:t>
            </w:r>
          </w:p>
        </w:tc>
      </w:tr>
    </w:tbl>
    <w:p w:rsidR="00825848" w:rsidRPr="009473FE" w:rsidRDefault="00825848" w:rsidP="0063289A">
      <w:pPr>
        <w:jc w:val="both"/>
        <w:rPr>
          <w:b/>
          <w:i/>
          <w:color w:val="000000" w:themeColor="text1"/>
          <w:sz w:val="22"/>
        </w:rPr>
      </w:pPr>
    </w:p>
    <w:sectPr w:rsidR="00825848" w:rsidRPr="009473FE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E9" w:rsidRDefault="006D1FE9" w:rsidP="00606C20">
      <w:r>
        <w:separator/>
      </w:r>
    </w:p>
  </w:endnote>
  <w:endnote w:type="continuationSeparator" w:id="0">
    <w:p w:rsidR="006D1FE9" w:rsidRDefault="006D1FE9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6D1FE9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E9" w:rsidRDefault="006D1FE9" w:rsidP="00606C20">
      <w:r>
        <w:separator/>
      </w:r>
    </w:p>
  </w:footnote>
  <w:footnote w:type="continuationSeparator" w:id="0">
    <w:p w:rsidR="006D1FE9" w:rsidRDefault="006D1FE9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7206F"/>
    <w:multiLevelType w:val="hybridMultilevel"/>
    <w:tmpl w:val="A0B82580"/>
    <w:lvl w:ilvl="0" w:tplc="6434B26E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32F57"/>
    <w:multiLevelType w:val="hybridMultilevel"/>
    <w:tmpl w:val="C47E8D78"/>
    <w:lvl w:ilvl="0" w:tplc="6434B26E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003C5"/>
    <w:rsid w:val="000006D3"/>
    <w:rsid w:val="00002154"/>
    <w:rsid w:val="00003428"/>
    <w:rsid w:val="00006256"/>
    <w:rsid w:val="00010F6E"/>
    <w:rsid w:val="00013A87"/>
    <w:rsid w:val="00013DFC"/>
    <w:rsid w:val="0001462A"/>
    <w:rsid w:val="00016D5F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4967"/>
    <w:rsid w:val="00045E6D"/>
    <w:rsid w:val="00050501"/>
    <w:rsid w:val="00056012"/>
    <w:rsid w:val="00061F67"/>
    <w:rsid w:val="00063815"/>
    <w:rsid w:val="000655D0"/>
    <w:rsid w:val="00065A43"/>
    <w:rsid w:val="00065CE7"/>
    <w:rsid w:val="00075A18"/>
    <w:rsid w:val="00075E61"/>
    <w:rsid w:val="00076E9C"/>
    <w:rsid w:val="00084392"/>
    <w:rsid w:val="000868B3"/>
    <w:rsid w:val="00086F50"/>
    <w:rsid w:val="00087DB7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6411"/>
    <w:rsid w:val="000C69DA"/>
    <w:rsid w:val="000D128A"/>
    <w:rsid w:val="000E256F"/>
    <w:rsid w:val="000E3315"/>
    <w:rsid w:val="000E4F49"/>
    <w:rsid w:val="000E5014"/>
    <w:rsid w:val="000F2ACE"/>
    <w:rsid w:val="000F3B86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434F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CB2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2EEC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585B"/>
    <w:rsid w:val="0019755D"/>
    <w:rsid w:val="001A04B0"/>
    <w:rsid w:val="001A1653"/>
    <w:rsid w:val="001A21AA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5CAB"/>
    <w:rsid w:val="001C60BF"/>
    <w:rsid w:val="001D1525"/>
    <w:rsid w:val="001D3358"/>
    <w:rsid w:val="001D386D"/>
    <w:rsid w:val="001D4445"/>
    <w:rsid w:val="001D5DF7"/>
    <w:rsid w:val="001D7CD7"/>
    <w:rsid w:val="001E11EA"/>
    <w:rsid w:val="001E2EC8"/>
    <w:rsid w:val="001E315A"/>
    <w:rsid w:val="001E646E"/>
    <w:rsid w:val="001E7520"/>
    <w:rsid w:val="001F0529"/>
    <w:rsid w:val="001F07B2"/>
    <w:rsid w:val="001F17AC"/>
    <w:rsid w:val="001F2B40"/>
    <w:rsid w:val="001F4EB5"/>
    <w:rsid w:val="001F634C"/>
    <w:rsid w:val="001F66EC"/>
    <w:rsid w:val="0020040E"/>
    <w:rsid w:val="002008E2"/>
    <w:rsid w:val="0020535B"/>
    <w:rsid w:val="00205F83"/>
    <w:rsid w:val="00206775"/>
    <w:rsid w:val="00206F59"/>
    <w:rsid w:val="002136DD"/>
    <w:rsid w:val="002142D6"/>
    <w:rsid w:val="00214B53"/>
    <w:rsid w:val="002155F7"/>
    <w:rsid w:val="00215601"/>
    <w:rsid w:val="00216058"/>
    <w:rsid w:val="00216434"/>
    <w:rsid w:val="00220B86"/>
    <w:rsid w:val="00220C97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851CC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2463"/>
    <w:rsid w:val="002E4A52"/>
    <w:rsid w:val="002E653B"/>
    <w:rsid w:val="002F0795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323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770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4814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0A5"/>
    <w:rsid w:val="00441B35"/>
    <w:rsid w:val="00443968"/>
    <w:rsid w:val="00444FCE"/>
    <w:rsid w:val="00451CB2"/>
    <w:rsid w:val="00452889"/>
    <w:rsid w:val="00452C58"/>
    <w:rsid w:val="00453A52"/>
    <w:rsid w:val="00456AEA"/>
    <w:rsid w:val="0045718A"/>
    <w:rsid w:val="00460231"/>
    <w:rsid w:val="004629F0"/>
    <w:rsid w:val="00463400"/>
    <w:rsid w:val="004638A9"/>
    <w:rsid w:val="00465360"/>
    <w:rsid w:val="004658DB"/>
    <w:rsid w:val="00470F5B"/>
    <w:rsid w:val="004718E6"/>
    <w:rsid w:val="00473530"/>
    <w:rsid w:val="00474DEE"/>
    <w:rsid w:val="00481DC3"/>
    <w:rsid w:val="00483D0B"/>
    <w:rsid w:val="00486284"/>
    <w:rsid w:val="0048724B"/>
    <w:rsid w:val="00490DC8"/>
    <w:rsid w:val="004A061A"/>
    <w:rsid w:val="004A1078"/>
    <w:rsid w:val="004A136C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00C"/>
    <w:rsid w:val="004E41B5"/>
    <w:rsid w:val="004E4273"/>
    <w:rsid w:val="004F150B"/>
    <w:rsid w:val="004F5C00"/>
    <w:rsid w:val="005001D3"/>
    <w:rsid w:val="005003E5"/>
    <w:rsid w:val="00500A09"/>
    <w:rsid w:val="00504E87"/>
    <w:rsid w:val="0051031C"/>
    <w:rsid w:val="005106E4"/>
    <w:rsid w:val="00514FED"/>
    <w:rsid w:val="005170C8"/>
    <w:rsid w:val="00517702"/>
    <w:rsid w:val="005179E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18C2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048A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16A"/>
    <w:rsid w:val="005F2876"/>
    <w:rsid w:val="005F36B9"/>
    <w:rsid w:val="005F3D01"/>
    <w:rsid w:val="005F7674"/>
    <w:rsid w:val="0060277E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3253"/>
    <w:rsid w:val="0062598B"/>
    <w:rsid w:val="00625C10"/>
    <w:rsid w:val="00626EC3"/>
    <w:rsid w:val="0063039B"/>
    <w:rsid w:val="00630F74"/>
    <w:rsid w:val="0063289A"/>
    <w:rsid w:val="00634492"/>
    <w:rsid w:val="00635CBF"/>
    <w:rsid w:val="00635D4B"/>
    <w:rsid w:val="0063603D"/>
    <w:rsid w:val="00636DC5"/>
    <w:rsid w:val="0063730B"/>
    <w:rsid w:val="00640323"/>
    <w:rsid w:val="00641439"/>
    <w:rsid w:val="006445F4"/>
    <w:rsid w:val="00646260"/>
    <w:rsid w:val="00646C28"/>
    <w:rsid w:val="006510BA"/>
    <w:rsid w:val="00654840"/>
    <w:rsid w:val="00654CF5"/>
    <w:rsid w:val="00654E70"/>
    <w:rsid w:val="006564C4"/>
    <w:rsid w:val="00665B86"/>
    <w:rsid w:val="0066772E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1F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7A95"/>
    <w:rsid w:val="00701CF8"/>
    <w:rsid w:val="00704800"/>
    <w:rsid w:val="00704D5C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13AC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693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49CB"/>
    <w:rsid w:val="007C6B1D"/>
    <w:rsid w:val="007C730F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3410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2D74"/>
    <w:rsid w:val="00824185"/>
    <w:rsid w:val="00824881"/>
    <w:rsid w:val="00825848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31B5"/>
    <w:rsid w:val="00864FD2"/>
    <w:rsid w:val="00867DEF"/>
    <w:rsid w:val="008748BE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3266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1A6A"/>
    <w:rsid w:val="008D33DC"/>
    <w:rsid w:val="008D3966"/>
    <w:rsid w:val="008D3C61"/>
    <w:rsid w:val="008D4931"/>
    <w:rsid w:val="008D4EC8"/>
    <w:rsid w:val="008E3464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33F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269A5"/>
    <w:rsid w:val="00930431"/>
    <w:rsid w:val="00940390"/>
    <w:rsid w:val="00940628"/>
    <w:rsid w:val="009414E4"/>
    <w:rsid w:val="00942F12"/>
    <w:rsid w:val="00943F2C"/>
    <w:rsid w:val="00947042"/>
    <w:rsid w:val="009473FE"/>
    <w:rsid w:val="00947C84"/>
    <w:rsid w:val="0095500A"/>
    <w:rsid w:val="009550E9"/>
    <w:rsid w:val="009564E0"/>
    <w:rsid w:val="00956599"/>
    <w:rsid w:val="009568D1"/>
    <w:rsid w:val="00957BC1"/>
    <w:rsid w:val="009601AE"/>
    <w:rsid w:val="00960692"/>
    <w:rsid w:val="00960798"/>
    <w:rsid w:val="0096157F"/>
    <w:rsid w:val="00961642"/>
    <w:rsid w:val="00974CC3"/>
    <w:rsid w:val="009755F9"/>
    <w:rsid w:val="009761F2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78A6"/>
    <w:rsid w:val="009B0E1F"/>
    <w:rsid w:val="009B43A1"/>
    <w:rsid w:val="009C0F56"/>
    <w:rsid w:val="009C37FD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E7CEC"/>
    <w:rsid w:val="009F029F"/>
    <w:rsid w:val="009F09A1"/>
    <w:rsid w:val="009F200F"/>
    <w:rsid w:val="009F2A7F"/>
    <w:rsid w:val="009F2B20"/>
    <w:rsid w:val="009F3328"/>
    <w:rsid w:val="009F3FC1"/>
    <w:rsid w:val="009F4BB9"/>
    <w:rsid w:val="009F6E8B"/>
    <w:rsid w:val="009F763F"/>
    <w:rsid w:val="00A00291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5FE"/>
    <w:rsid w:val="00A22735"/>
    <w:rsid w:val="00A24A12"/>
    <w:rsid w:val="00A33C62"/>
    <w:rsid w:val="00A36BEB"/>
    <w:rsid w:val="00A430D8"/>
    <w:rsid w:val="00A43EA0"/>
    <w:rsid w:val="00A457F6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44BF"/>
    <w:rsid w:val="00A76638"/>
    <w:rsid w:val="00A76998"/>
    <w:rsid w:val="00A80A0E"/>
    <w:rsid w:val="00A8194D"/>
    <w:rsid w:val="00A81FEC"/>
    <w:rsid w:val="00A877E8"/>
    <w:rsid w:val="00A93A3A"/>
    <w:rsid w:val="00A9423B"/>
    <w:rsid w:val="00A9657A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4F8E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17B"/>
    <w:rsid w:val="00AE56AA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1629D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37EB6"/>
    <w:rsid w:val="00B40BF5"/>
    <w:rsid w:val="00B428C4"/>
    <w:rsid w:val="00B45DB6"/>
    <w:rsid w:val="00B4762E"/>
    <w:rsid w:val="00B47754"/>
    <w:rsid w:val="00B526DA"/>
    <w:rsid w:val="00B5493A"/>
    <w:rsid w:val="00B561B8"/>
    <w:rsid w:val="00B56613"/>
    <w:rsid w:val="00B62418"/>
    <w:rsid w:val="00B66236"/>
    <w:rsid w:val="00B67AC2"/>
    <w:rsid w:val="00B70BCD"/>
    <w:rsid w:val="00B71778"/>
    <w:rsid w:val="00B729EA"/>
    <w:rsid w:val="00B75C02"/>
    <w:rsid w:val="00B764BF"/>
    <w:rsid w:val="00B80FC7"/>
    <w:rsid w:val="00B82BC5"/>
    <w:rsid w:val="00B82E6D"/>
    <w:rsid w:val="00B83E72"/>
    <w:rsid w:val="00B84D41"/>
    <w:rsid w:val="00B86F17"/>
    <w:rsid w:val="00B92403"/>
    <w:rsid w:val="00B971B7"/>
    <w:rsid w:val="00B97F80"/>
    <w:rsid w:val="00BA3900"/>
    <w:rsid w:val="00BA394A"/>
    <w:rsid w:val="00BA3E2B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18C8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4CA"/>
    <w:rsid w:val="00BF2E98"/>
    <w:rsid w:val="00BF3307"/>
    <w:rsid w:val="00BF3F0B"/>
    <w:rsid w:val="00BF520C"/>
    <w:rsid w:val="00BF575B"/>
    <w:rsid w:val="00BF66A5"/>
    <w:rsid w:val="00BF72B3"/>
    <w:rsid w:val="00BF7F83"/>
    <w:rsid w:val="00C02D93"/>
    <w:rsid w:val="00C04796"/>
    <w:rsid w:val="00C063E7"/>
    <w:rsid w:val="00C07D3A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637ED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1076"/>
    <w:rsid w:val="00CB1A1C"/>
    <w:rsid w:val="00CB39F3"/>
    <w:rsid w:val="00CB53FC"/>
    <w:rsid w:val="00CB6188"/>
    <w:rsid w:val="00CC03E4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68D0"/>
    <w:rsid w:val="00CE785D"/>
    <w:rsid w:val="00CF0638"/>
    <w:rsid w:val="00CF091A"/>
    <w:rsid w:val="00CF3716"/>
    <w:rsid w:val="00CF7551"/>
    <w:rsid w:val="00D00810"/>
    <w:rsid w:val="00D03B55"/>
    <w:rsid w:val="00D0512F"/>
    <w:rsid w:val="00D0551D"/>
    <w:rsid w:val="00D067C0"/>
    <w:rsid w:val="00D105A6"/>
    <w:rsid w:val="00D157C6"/>
    <w:rsid w:val="00D17DB1"/>
    <w:rsid w:val="00D17E26"/>
    <w:rsid w:val="00D21E46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20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F9C"/>
    <w:rsid w:val="00DF5FAA"/>
    <w:rsid w:val="00DF7F82"/>
    <w:rsid w:val="00E0325F"/>
    <w:rsid w:val="00E04405"/>
    <w:rsid w:val="00E06EFB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36C4A"/>
    <w:rsid w:val="00E4229B"/>
    <w:rsid w:val="00E427E8"/>
    <w:rsid w:val="00E42805"/>
    <w:rsid w:val="00E4317E"/>
    <w:rsid w:val="00E46968"/>
    <w:rsid w:val="00E47E66"/>
    <w:rsid w:val="00E5003C"/>
    <w:rsid w:val="00E50E5C"/>
    <w:rsid w:val="00E50E6B"/>
    <w:rsid w:val="00E52F44"/>
    <w:rsid w:val="00E54040"/>
    <w:rsid w:val="00E61178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3CC2"/>
    <w:rsid w:val="00E76248"/>
    <w:rsid w:val="00E814CE"/>
    <w:rsid w:val="00E864E2"/>
    <w:rsid w:val="00E86537"/>
    <w:rsid w:val="00E871DB"/>
    <w:rsid w:val="00E90266"/>
    <w:rsid w:val="00E922EE"/>
    <w:rsid w:val="00E943E4"/>
    <w:rsid w:val="00E96A61"/>
    <w:rsid w:val="00EA13D1"/>
    <w:rsid w:val="00EA1427"/>
    <w:rsid w:val="00EA157E"/>
    <w:rsid w:val="00EA15BE"/>
    <w:rsid w:val="00EA2C49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EF2DE1"/>
    <w:rsid w:val="00F050FF"/>
    <w:rsid w:val="00F06908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330F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1829"/>
    <w:rsid w:val="00FA19F0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4BE"/>
    <w:rsid w:val="00FC4CAF"/>
    <w:rsid w:val="00FC6245"/>
    <w:rsid w:val="00FD0901"/>
    <w:rsid w:val="00FD1240"/>
    <w:rsid w:val="00FD659E"/>
    <w:rsid w:val="00FD79A6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D9F44-41F1-4E92-A8FD-6A3A3CB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A8C5C-739B-425F-A82F-E8CC6542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 SOLMAZ</dc:creator>
  <cp:lastModifiedBy>Kubra YILMAZ</cp:lastModifiedBy>
  <cp:revision>4</cp:revision>
  <cp:lastPrinted>2019-05-14T09:27:00Z</cp:lastPrinted>
  <dcterms:created xsi:type="dcterms:W3CDTF">2019-05-14T09:27:00Z</dcterms:created>
  <dcterms:modified xsi:type="dcterms:W3CDTF">2019-05-14T10:20:00Z</dcterms:modified>
</cp:coreProperties>
</file>